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妄之间  作为史传家的禅师惠洪研究</w:t>
      </w:r>
    </w:p>
    <w:p>
      <w:r>
        <w:t>作者：江泓著</w:t>
      </w:r>
    </w:p>
    <w:p>
      <w:r>
        <w:t>出版社：北京:宗教文化出版社,2013.08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真妄之间  作为史传家的禅师惠洪研究 评论地址：https://www.jiaokey.com/book/detail/1345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